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>Carolina Senra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>Mikaela Rikberg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>Sarah Ellen de Oliveira Borrete</w:t>
      </w:r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>arolina Senra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ikaela Rikberg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rah Ellen de Oliveira Borrete</w:t>
      </w:r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622A0F95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080BDC7F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 w:rsidP="007F5FC4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UML</w:t>
      </w:r>
      <w:r w:rsidR="00A7426D">
        <w:t>et</w:t>
      </w:r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361F88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F312F2">
        <w:rPr>
          <w:noProof/>
        </w:rPr>
        <w:t>18</w:t>
      </w:r>
    </w:p>
    <w:p w14:paraId="25CC4198" w14:textId="7E0B658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F312F2">
        <w:rPr>
          <w:noProof/>
        </w:rPr>
        <w:t>19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lastRenderedPageBreak/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B39FA">
      <w:pPr>
        <w:pStyle w:val="NormalWeb"/>
        <w:spacing w:before="0" w:beforeAutospacing="0" w:after="0" w:afterAutospacing="0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email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B39FA">
      <w:pPr>
        <w:pStyle w:val="NormalWeb"/>
        <w:spacing w:before="0" w:beforeAutospacing="0" w:after="0" w:afterAutospacing="0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B39FA">
      <w:pPr>
        <w:pStyle w:val="NormalWeb"/>
        <w:spacing w:before="0" w:beforeAutospacing="0" w:after="0" w:afterAutospacing="0"/>
        <w:ind w:firstLine="708"/>
        <w:jc w:val="both"/>
      </w:pPr>
      <w:r>
        <w:t xml:space="preserve">O </w:t>
      </w:r>
      <w:r w:rsidR="00684797">
        <w:t>usuário fará seu próprio cadastro, e fará login, posteriormente, utilizando o email e senha cadastrados, que são seus dados de identificação para autenticação do login.</w:t>
      </w:r>
    </w:p>
    <w:p w14:paraId="6E6932AC" w14:textId="71585BDA" w:rsidR="00A70461" w:rsidRDefault="00684797" w:rsidP="00AB39FA">
      <w:pPr>
        <w:pStyle w:val="NormalWeb"/>
        <w:spacing w:before="0" w:beforeAutospacing="0" w:after="0" w:afterAutospacing="0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B39FA">
      <w:pPr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B39FA">
      <w:pPr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B39FA">
      <w:pPr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AB39FA">
      <w:pPr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09387B57" w:rsidR="000701CD" w:rsidRDefault="000701CD" w:rsidP="00412FEF">
      <w:pPr>
        <w:pStyle w:val="NormalWeb"/>
        <w:spacing w:before="0" w:beforeAutospacing="0" w:afterAutospacing="0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rupo resolveu alterar a ideia de principal</w:t>
      </w:r>
      <w:r w:rsidR="00C324D4">
        <w:t xml:space="preserve"> do projeto</w:t>
      </w:r>
      <w:r w:rsidR="00412FEF">
        <w:t xml:space="preserve"> (gestão de empresa) para algo relacionado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412FEF">
      <w:pPr>
        <w:pStyle w:val="NormalWeb"/>
        <w:spacing w:before="0" w:beforeAutospacing="0" w:afterAutospacing="0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412FEF">
      <w:pPr>
        <w:pStyle w:val="NormalWeb"/>
        <w:spacing w:before="0" w:beforeAutospacing="0" w:afterAutospacing="0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>nome, CPF, email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r w:rsidR="003740B8">
              <w:rPr>
                <w:color w:val="000000"/>
                <w:sz w:val="20"/>
                <w:szCs w:val="20"/>
              </w:rPr>
              <w:t>email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103B7F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4842FB">
              <w:rPr>
                <w:b/>
                <w:color w:val="000000"/>
                <w:sz w:val="20"/>
              </w:rPr>
              <w:t>login</w:t>
            </w:r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>à tela de login</w:t>
            </w:r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stiver logado</w:t>
            </w:r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logado</w:t>
            </w:r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03B7F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103B7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bookmarkStart w:id="9" w:name="_GoBack"/>
            <w:bookmarkEnd w:id="9"/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2D3A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 – Editar Conta</w:t>
            </w:r>
          </w:p>
        </w:tc>
      </w:tr>
      <w:tr w:rsidR="00061D9D" w14:paraId="31F65E88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2D3A00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2D3A00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2D3A00">
            <w:pPr>
              <w:pStyle w:val="Ttulo4"/>
              <w:framePr w:wrap="around"/>
            </w:pPr>
          </w:p>
          <w:p w14:paraId="7C690134" w14:textId="503086DC" w:rsidR="00061D9D" w:rsidRDefault="00EA0A66" w:rsidP="002D3A00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2D3A00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2D3A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0931FC7A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2D3A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05C244F2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2D3A00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2D3A00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2D3A0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2D3A00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2D3A0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2D3A00">
            <w:pPr>
              <w:pStyle w:val="Ttulo4"/>
              <w:framePr w:wrap="around"/>
            </w:pPr>
          </w:p>
          <w:p w14:paraId="5BAA3C64" w14:textId="205135E3" w:rsidR="00061D9D" w:rsidRDefault="00103B7F" w:rsidP="002D3A00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2D3A00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2D3A0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2D3A00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2D3A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 deve estar logado.</w:t>
            </w:r>
          </w:p>
          <w:p w14:paraId="064E6CE8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2D3A0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2D3A0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2D3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2D3A0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77777777" w:rsidR="00061D9D" w:rsidRDefault="00061D9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t>DIAGRAMA DE CLASSES</w:t>
      </w:r>
      <w:bookmarkEnd w:id="10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>Excluir inpetores</w:t>
      </w:r>
      <w:bookmarkEnd w:id="14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877196E" w:rsidR="0092780F" w:rsidRDefault="00F312F2" w:rsidP="004302B8">
      <w:pPr>
        <w:pStyle w:val="Ttulo21"/>
      </w:pPr>
      <w:r>
        <w:t>Página de Login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3C177E35" w:rsidR="0092780F" w:rsidRDefault="0092780F" w:rsidP="002460EF">
      <w:pPr>
        <w:rPr>
          <w:b/>
        </w:rPr>
      </w:pP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28ED0E9A" w:rsidR="001F084A" w:rsidRDefault="00F312F2" w:rsidP="004302B8">
      <w:pPr>
        <w:pStyle w:val="Ttulo21"/>
      </w:pPr>
      <w:r>
        <w:t>Página Inicial do Usuário</w:t>
      </w:r>
    </w:p>
    <w:p w14:paraId="41623CE9" w14:textId="77777777" w:rsidR="0092780F" w:rsidRDefault="0092780F" w:rsidP="002460EF">
      <w:pPr>
        <w:rPr>
          <w:b/>
        </w:rPr>
      </w:pPr>
    </w:p>
    <w:p w14:paraId="70C79E58" w14:textId="0A344184" w:rsidR="00125CC3" w:rsidRDefault="00125CC3" w:rsidP="002460EF">
      <w:pPr>
        <w:rPr>
          <w:b/>
        </w:rPr>
      </w:pP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2C503E93" w:rsidR="00125CC3" w:rsidRDefault="00F312F2" w:rsidP="004302B8">
      <w:pPr>
        <w:pStyle w:val="Ttulo21"/>
      </w:pPr>
      <w:r>
        <w:t>Página de Atualização de Pressão Arterial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1B9499BD" w14:textId="77777777" w:rsidR="00125CC3" w:rsidRDefault="00125CC3" w:rsidP="002460EF">
      <w:pPr>
        <w:rPr>
          <w:b/>
        </w:rPr>
      </w:pPr>
    </w:p>
    <w:p w14:paraId="44CFBBD3" w14:textId="77777777" w:rsidR="00AC24DF" w:rsidRDefault="00AC24DF" w:rsidP="002460EF">
      <w:pPr>
        <w:rPr>
          <w:b/>
        </w:rPr>
      </w:pPr>
    </w:p>
    <w:p w14:paraId="706577F9" w14:textId="28076B97" w:rsidR="00AC24DF" w:rsidRDefault="00AC24DF" w:rsidP="002460EF">
      <w:pPr>
        <w:rPr>
          <w:b/>
        </w:rPr>
      </w:pP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 xml:space="preserve">Cadastrar/Alterar </w:t>
      </w:r>
      <w:r w:rsidRPr="00FF0AD1">
        <w:t>Atraso</w:t>
      </w:r>
      <w:bookmarkEnd w:id="17"/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no formato dd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9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diferente do formato dd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20" w:name="_Toc463965245"/>
      <w:r w:rsidR="00CD62CF" w:rsidRPr="0096529C">
        <w:t>Cadastrar/Alterar Advertência</w:t>
      </w:r>
      <w:bookmarkEnd w:id="20"/>
    </w:p>
    <w:p w14:paraId="0F1BFB4F" w14:textId="71808E2C" w:rsidR="00AB44C9" w:rsidRPr="00FF0AD1" w:rsidRDefault="00CD62CF" w:rsidP="004302B8">
      <w:pPr>
        <w:pStyle w:val="Ttulo31"/>
      </w:pPr>
      <w:bookmarkStart w:id="21" w:name="_Toc463965246"/>
      <w:r>
        <w:t>Classes de Equivalência</w:t>
      </w:r>
      <w:bookmarkEnd w:id="21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String </w:t>
            </w:r>
            <w:r w:rsidR="007E6F56">
              <w:rPr>
                <w:sz w:val="20"/>
                <w:szCs w:val="20"/>
              </w:rPr>
              <w:t>diferente do formato dd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22" w:name="_Toc463965247"/>
      <w:r w:rsidRPr="00FF0AD1">
        <w:t>Casos de Teste</w:t>
      </w:r>
      <w:r>
        <w:t xml:space="preserve"> - Cadastrar/Alterar Advertência</w:t>
      </w:r>
      <w:bookmarkEnd w:id="22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diferente do formato dd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23" w:name="_Toc463965248"/>
      <w:r w:rsidR="00CD62CF">
        <w:lastRenderedPageBreak/>
        <w:t>Cadastrar/Alterar Inspetor</w:t>
      </w:r>
      <w:bookmarkEnd w:id="23"/>
    </w:p>
    <w:p w14:paraId="675EDB8F" w14:textId="38CA21B8" w:rsidR="00AB44C9" w:rsidRPr="00FF0AD1" w:rsidRDefault="00CD62CF" w:rsidP="004302B8">
      <w:pPr>
        <w:pStyle w:val="Ttulo31"/>
      </w:pPr>
      <w:bookmarkStart w:id="24" w:name="_Toc463965249"/>
      <w:r>
        <w:t>Classes de Equivalência</w:t>
      </w:r>
      <w:bookmarkEnd w:id="24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String </w:t>
            </w:r>
            <w:r w:rsidR="007E6F56">
              <w:rPr>
                <w:sz w:val="20"/>
                <w:szCs w:val="20"/>
              </w:rPr>
              <w:t>diferente do formato dd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String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</w:t>
            </w:r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25" w:name="_Toc463965250"/>
      <w:r w:rsidRPr="00FF0AD1">
        <w:t>Casos de Teste</w:t>
      </w:r>
      <w:bookmarkEnd w:id="25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diferente do formato dd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26" w:name="_Toc463965251"/>
      <w:r w:rsidR="00CD62CF">
        <w:lastRenderedPageBreak/>
        <w:t>Cadastrar/Alterar Suspensão</w:t>
      </w:r>
      <w:bookmarkEnd w:id="26"/>
    </w:p>
    <w:p w14:paraId="19AE6861" w14:textId="60B304C5" w:rsidR="00AB44C9" w:rsidRPr="00FF0AD1" w:rsidRDefault="00CD62CF" w:rsidP="004302B8">
      <w:pPr>
        <w:pStyle w:val="Ttulo31"/>
      </w:pPr>
      <w:bookmarkStart w:id="27" w:name="_Toc463965252"/>
      <w:r>
        <w:t>Classes de Equivalência</w:t>
      </w:r>
      <w:bookmarkEnd w:id="27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String </w:t>
            </w:r>
            <w:r w:rsidR="00CD62CF">
              <w:rPr>
                <w:sz w:val="20"/>
                <w:szCs w:val="20"/>
              </w:rPr>
              <w:t>diferente do formato dd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String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28" w:name="_Toc463965253"/>
      <w:r w:rsidRPr="00FF0AD1">
        <w:t>Casos de Teste</w:t>
      </w:r>
      <w:bookmarkEnd w:id="28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diferente do formato dd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29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29"/>
    </w:p>
    <w:p w14:paraId="33535287" w14:textId="5A7B3C25" w:rsidR="00AB44C9" w:rsidRPr="00EF402F" w:rsidRDefault="00CD62CF" w:rsidP="004302B8">
      <w:pPr>
        <w:pStyle w:val="Ttulo31"/>
      </w:pPr>
      <w:bookmarkStart w:id="30" w:name="_Toc463965255"/>
      <w:r>
        <w:t>Classes de Equivalência</w:t>
      </w:r>
      <w:bookmarkEnd w:id="30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 w:rsidR="00CD62CF">
              <w:rPr>
                <w:sz w:val="20"/>
                <w:szCs w:val="20"/>
              </w:rPr>
              <w:t>no formato dd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String </w:t>
            </w:r>
            <w:r>
              <w:rPr>
                <w:sz w:val="20"/>
                <w:szCs w:val="20"/>
              </w:rPr>
              <w:t>diferente do formato dd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String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nchido</w:t>
            </w:r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31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31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no formato dd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t>diferente do formato dd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etica</w:t>
            </w:r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tring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32" w:name="_Toc463965257"/>
      <w:r>
        <w:lastRenderedPageBreak/>
        <w:t>CON</w:t>
      </w:r>
      <w:r w:rsidR="00EC57DE">
        <w:t>C</w:t>
      </w:r>
      <w:r>
        <w:t>LUSÃO</w:t>
      </w:r>
      <w:bookmarkEnd w:id="32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62D268C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</w:t>
      </w:r>
      <w:r w:rsidR="00BA772A">
        <w:t>e a</w:t>
      </w:r>
      <w:r>
        <w:t xml:space="preserve"> necessidade de </w:t>
      </w:r>
      <w:r w:rsidR="00F312F2">
        <w:t>pessoas com certas condições médicas serem acompanhadas de forma diária e controlada, além do acompanhamento de médicos e especialistas.</w:t>
      </w:r>
    </w:p>
    <w:p w14:paraId="4875D63F" w14:textId="5D87784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</w:t>
      </w:r>
      <w:r w:rsidR="00BA772A">
        <w:t>ite para diabéticos e hipertensos</w:t>
      </w:r>
      <w:r>
        <w:t xml:space="preserve"> que teria como principais características permitir </w:t>
      </w:r>
      <w:r w:rsidR="00BA772A">
        <w:t>que esses pacientes tenham um acompanhamento dentro de casa, com controle dos níveis glicêmicos ou da pressão arterial</w:t>
      </w:r>
      <w:r w:rsidR="00D8627D">
        <w:t>, através de gráficos, com sugestões e dicas de estilo de vida, incluindo exercícios e dietas</w:t>
      </w:r>
      <w:r>
        <w:t>.</w:t>
      </w:r>
    </w:p>
    <w:p w14:paraId="68EDE1BD" w14:textId="1A9BB0BB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Tendo em vista todos os elementos desenvolvidos: diagramas, modelos, interfaces, programação e a aplicação (software) em si, pode-se concluir que o software</w:t>
      </w:r>
      <w:r w:rsidR="004027B1">
        <w:t xml:space="preserve"> </w:t>
      </w:r>
      <w:r>
        <w:t>.</w:t>
      </w:r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33" w:name="_Toc463965258"/>
      <w:r>
        <w:lastRenderedPageBreak/>
        <w:t>GLOS</w:t>
      </w:r>
      <w:r w:rsidR="00A00F98">
        <w:t>S</w:t>
      </w:r>
      <w:r>
        <w:t>ÁRIO</w:t>
      </w:r>
      <w:bookmarkEnd w:id="33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16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17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34" w:name="_Toc463965259"/>
      <w:r w:rsidRPr="00A00F98">
        <w:lastRenderedPageBreak/>
        <w:t>BIBLIOGRAFIA</w:t>
      </w:r>
      <w:bookmarkEnd w:id="34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E23CF8" w:rsidP="00564E96">
      <w:pPr>
        <w:pStyle w:val="PargrafodaLista"/>
        <w:numPr>
          <w:ilvl w:val="0"/>
          <w:numId w:val="18"/>
        </w:numPr>
      </w:pPr>
      <w:hyperlink r:id="rId18" w:history="1">
        <w:r w:rsidR="00A00F98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E23CF8" w:rsidP="00564E96">
      <w:pPr>
        <w:pStyle w:val="PargrafodaLista"/>
        <w:numPr>
          <w:ilvl w:val="0"/>
          <w:numId w:val="18"/>
        </w:numPr>
      </w:pPr>
      <w:hyperlink r:id="rId19" w:history="1">
        <w:r w:rsidR="00D90A01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E23CF8" w:rsidP="00564E96">
      <w:pPr>
        <w:pStyle w:val="PargrafodaLista"/>
        <w:numPr>
          <w:ilvl w:val="0"/>
          <w:numId w:val="18"/>
        </w:numPr>
      </w:pPr>
      <w:hyperlink r:id="rId20" w:history="1">
        <w:r w:rsidR="00D90A01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7DAE3D8F" w14:textId="2621C45E" w:rsidR="00982BD2" w:rsidRDefault="00982BD2" w:rsidP="002460EF"/>
    <w:p w14:paraId="235A5D3F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5CB80962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B4CEA17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70BD4700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2859B241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25751027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3A7620CE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413171AC" w14:textId="1A1533EF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91CCFA4" w14:textId="233A0662" w:rsidR="00564E96" w:rsidRPr="00564E96" w:rsidRDefault="00564E96" w:rsidP="00564E9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0413AF0D" w14:textId="77777777" w:rsidR="00564E96" w:rsidRPr="00564E96" w:rsidRDefault="00564E96" w:rsidP="00564E96">
      <w:pPr>
        <w:pStyle w:val="PargrafodaLista"/>
      </w:pPr>
    </w:p>
    <w:p w14:paraId="57503DE0" w14:textId="027593A5" w:rsidR="00564E96" w:rsidRDefault="00564E96" w:rsidP="00564E96">
      <w:pPr>
        <w:ind w:left="360"/>
      </w:pPr>
    </w:p>
    <w:p w14:paraId="4588A2CD" w14:textId="77777777" w:rsidR="00564E96" w:rsidRDefault="00564E96" w:rsidP="00564E96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B3558D" w14:textId="77777777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54DD4EF6" w14:textId="63F748DE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403090C0" w14:textId="282EC2B4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530B1CE0" w14:textId="222DFC1B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sectPr w:rsidR="00564E96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E4D5" w14:textId="77777777" w:rsidR="00E23CF8" w:rsidRDefault="00E23CF8">
      <w:r>
        <w:separator/>
      </w:r>
    </w:p>
    <w:p w14:paraId="43517E8B" w14:textId="77777777" w:rsidR="00E23CF8" w:rsidRDefault="00E23CF8"/>
  </w:endnote>
  <w:endnote w:type="continuationSeparator" w:id="0">
    <w:p w14:paraId="7DE0F0C3" w14:textId="77777777" w:rsidR="00E23CF8" w:rsidRDefault="00E23CF8">
      <w:r>
        <w:continuationSeparator/>
      </w:r>
    </w:p>
    <w:p w14:paraId="39817182" w14:textId="77777777" w:rsidR="00E23CF8" w:rsidRDefault="00E23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7F5FC4" w:rsidRDefault="007F5FC4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7F5FC4" w:rsidRDefault="007F5F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787EBA91" w:rsidR="007F5FC4" w:rsidRPr="00A70461" w:rsidRDefault="007F5FC4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521348">
      <w:rPr>
        <w:rStyle w:val="Nmerodepgina"/>
        <w:noProof/>
        <w:sz w:val="20"/>
      </w:rPr>
      <w:t>17</w:t>
    </w:r>
    <w:r w:rsidRPr="00A70461">
      <w:rPr>
        <w:rStyle w:val="Nmerodepgina"/>
        <w:sz w:val="20"/>
      </w:rPr>
      <w:fldChar w:fldCharType="end"/>
    </w:r>
  </w:p>
  <w:p w14:paraId="68F19EF7" w14:textId="49F216C9" w:rsidR="007F5FC4" w:rsidRPr="00712741" w:rsidRDefault="007F5FC4">
    <w:pPr>
      <w:pStyle w:val="Rodap"/>
      <w:ind w:right="360"/>
      <w:rPr>
        <w:sz w:val="20"/>
      </w:rPr>
    </w:pPr>
    <w:r>
      <w:rPr>
        <w:sz w:val="20"/>
      </w:rPr>
      <w:t>Carolina, Mikaela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E401" w14:textId="77777777" w:rsidR="00E23CF8" w:rsidRDefault="00E23CF8">
      <w:r>
        <w:separator/>
      </w:r>
    </w:p>
    <w:p w14:paraId="3919D2DB" w14:textId="77777777" w:rsidR="00E23CF8" w:rsidRDefault="00E23CF8"/>
  </w:footnote>
  <w:footnote w:type="continuationSeparator" w:id="0">
    <w:p w14:paraId="529F1BAB" w14:textId="77777777" w:rsidR="00E23CF8" w:rsidRDefault="00E23CF8">
      <w:r>
        <w:continuationSeparator/>
      </w:r>
    </w:p>
    <w:p w14:paraId="3CF55CF7" w14:textId="77777777" w:rsidR="00E23CF8" w:rsidRDefault="00E23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7F5FC4" w:rsidRPr="00712741" w:rsidRDefault="007F5FC4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5085A"/>
    <w:rsid w:val="00061D9D"/>
    <w:rsid w:val="000701CD"/>
    <w:rsid w:val="00074D6D"/>
    <w:rsid w:val="000A0E99"/>
    <w:rsid w:val="000B4CB7"/>
    <w:rsid w:val="00102151"/>
    <w:rsid w:val="00103A03"/>
    <w:rsid w:val="00103B7F"/>
    <w:rsid w:val="00114278"/>
    <w:rsid w:val="00125CC3"/>
    <w:rsid w:val="001372D1"/>
    <w:rsid w:val="00161CD2"/>
    <w:rsid w:val="00161DC6"/>
    <w:rsid w:val="001840AE"/>
    <w:rsid w:val="001A31FC"/>
    <w:rsid w:val="001B2686"/>
    <w:rsid w:val="001D0A12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FEF"/>
    <w:rsid w:val="004239A1"/>
    <w:rsid w:val="004302B8"/>
    <w:rsid w:val="004474BA"/>
    <w:rsid w:val="004607D3"/>
    <w:rsid w:val="00482147"/>
    <w:rsid w:val="004842FB"/>
    <w:rsid w:val="00495DEA"/>
    <w:rsid w:val="004C35CD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5CCD"/>
    <w:rsid w:val="005C6D6A"/>
    <w:rsid w:val="005D7021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902A24"/>
    <w:rsid w:val="00911BF3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C15F2"/>
    <w:rsid w:val="009F4E1B"/>
    <w:rsid w:val="009F651B"/>
    <w:rsid w:val="00A00F98"/>
    <w:rsid w:val="00A1690C"/>
    <w:rsid w:val="00A24760"/>
    <w:rsid w:val="00A24B65"/>
    <w:rsid w:val="00A24F95"/>
    <w:rsid w:val="00A31471"/>
    <w:rsid w:val="00A42C63"/>
    <w:rsid w:val="00A50109"/>
    <w:rsid w:val="00A52A36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C07A78"/>
    <w:rsid w:val="00C11FB6"/>
    <w:rsid w:val="00C166D6"/>
    <w:rsid w:val="00C324D4"/>
    <w:rsid w:val="00C4059A"/>
    <w:rsid w:val="00C40B0D"/>
    <w:rsid w:val="00C838B5"/>
    <w:rsid w:val="00CD62CF"/>
    <w:rsid w:val="00D239E8"/>
    <w:rsid w:val="00D56104"/>
    <w:rsid w:val="00D83E14"/>
    <w:rsid w:val="00D8627D"/>
    <w:rsid w:val="00D90A01"/>
    <w:rsid w:val="00DC2E0D"/>
    <w:rsid w:val="00DE32A3"/>
    <w:rsid w:val="00DE351A"/>
    <w:rsid w:val="00DF2C74"/>
    <w:rsid w:val="00E23CF8"/>
    <w:rsid w:val="00E35959"/>
    <w:rsid w:val="00E67A9D"/>
    <w:rsid w:val="00E9205C"/>
    <w:rsid w:val="00EA0A66"/>
    <w:rsid w:val="00EB256F"/>
    <w:rsid w:val="00EC57DE"/>
    <w:rsid w:val="00EE1808"/>
    <w:rsid w:val="00EE7F59"/>
    <w:rsid w:val="00F0295E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pt.wikipedia.org/wiki/Diagrama_de_Caso_de_Us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Objec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Classe_%28programa%C3%A7%C3%A3o%29" TargetMode="External"/><Relationship Id="rId20" Type="http://schemas.openxmlformats.org/officeDocument/2006/relationships/hyperlink" Target="http://pt.wikipedia.org/wiki/Diagrama_de_sequ%C3%AAnc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yperlink" Target="http://pt.wikipedia.org/wiki/Diagrama_de_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74BE9-673D-466D-BD7D-1FD7AF4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0</Pages>
  <Words>6138</Words>
  <Characters>33148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39208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k Borretti</cp:lastModifiedBy>
  <cp:revision>48</cp:revision>
  <cp:lastPrinted>2018-11-17T17:57:00Z</cp:lastPrinted>
  <dcterms:created xsi:type="dcterms:W3CDTF">2018-11-17T17:49:00Z</dcterms:created>
  <dcterms:modified xsi:type="dcterms:W3CDTF">2018-12-05T00:29:00Z</dcterms:modified>
</cp:coreProperties>
</file>